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035C7" w:rsidR="00211F0F" w:rsidP="00211F0F" w:rsidRDefault="00211F0F" w14:paraId="51FE361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xmlns:wp14="http://schemas.microsoft.com/office/word/2010/wordml" w:rsidRPr="002035C7" w:rsidR="00211F0F" w:rsidP="00211F0F" w:rsidRDefault="00211F0F" w14:paraId="19657E4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 w:rsidR="00211F0F">
        <w:rPr>
          <w:rFonts w:ascii="Times New Roman" w:hAnsi="Times New Roman" w:cs="Times New Roman"/>
          <w:sz w:val="24"/>
          <w:szCs w:val="24"/>
        </w:rPr>
        <w:t>Javorinska</w:t>
      </w:r>
      <w:r w:rsidRPr="46B99109" w:rsidR="00211F0F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46B99109" w:rsidP="46B99109" w:rsidRDefault="46B99109" w14:paraId="344127A6" w14:textId="23CDC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E3560" w:rsidR="002035C7" w:rsidP="00211F0F" w:rsidRDefault="00084907" w14:paraId="560ED38A" wp14:textId="7869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C82312E" w:rsidR="00084907">
        <w:rPr>
          <w:rFonts w:ascii="Times New Roman" w:hAnsi="Times New Roman" w:cs="Times New Roman"/>
          <w:sz w:val="24"/>
          <w:szCs w:val="24"/>
        </w:rPr>
        <w:t xml:space="preserve">KLASA: </w:t>
      </w:r>
      <w:r w:rsidRPr="0C82312E" w:rsidR="004F1BDB">
        <w:rPr>
          <w:rFonts w:ascii="Times New Roman" w:hAnsi="Times New Roman" w:cs="Times New Roman"/>
          <w:sz w:val="24"/>
          <w:szCs w:val="24"/>
        </w:rPr>
        <w:t>007-06/2</w:t>
      </w:r>
      <w:r w:rsidRPr="0C82312E" w:rsidR="00C83B8D">
        <w:rPr>
          <w:rFonts w:ascii="Times New Roman" w:hAnsi="Times New Roman" w:cs="Times New Roman"/>
          <w:sz w:val="24"/>
          <w:szCs w:val="24"/>
        </w:rPr>
        <w:t>5</w:t>
      </w:r>
      <w:r w:rsidRPr="0C82312E" w:rsidR="004F1BDB">
        <w:rPr>
          <w:rFonts w:ascii="Times New Roman" w:hAnsi="Times New Roman" w:cs="Times New Roman"/>
          <w:sz w:val="24"/>
          <w:szCs w:val="24"/>
        </w:rPr>
        <w:t>-01/</w:t>
      </w:r>
      <w:r w:rsidRPr="0C82312E" w:rsidR="00C83B8D">
        <w:rPr>
          <w:rFonts w:ascii="Times New Roman" w:hAnsi="Times New Roman" w:cs="Times New Roman"/>
          <w:sz w:val="24"/>
          <w:szCs w:val="24"/>
        </w:rPr>
        <w:t>0</w:t>
      </w:r>
      <w:r w:rsidRPr="0C82312E" w:rsidR="51DF8589">
        <w:rPr>
          <w:rFonts w:ascii="Times New Roman" w:hAnsi="Times New Roman" w:cs="Times New Roman"/>
          <w:sz w:val="24"/>
          <w:szCs w:val="24"/>
        </w:rPr>
        <w:t>7</w:t>
      </w:r>
    </w:p>
    <w:p xmlns:wp14="http://schemas.microsoft.com/office/word/2010/wordml" w:rsidRPr="002035C7" w:rsidR="00D8788F" w:rsidP="00211F0F" w:rsidRDefault="00084907" w14:paraId="4818681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Pr="00AE3560" w:rsidR="002035C7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Pr="00AE3560" w:rsidR="002035C7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xmlns:wp14="http://schemas.microsoft.com/office/word/2010/wordml" w:rsidRPr="002035C7" w:rsidR="00211F0F" w:rsidP="00211F0F" w:rsidRDefault="00211F0F" w14:paraId="6E15C050" wp14:textId="47DF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C82312E" w:rsidR="00211F0F">
        <w:rPr>
          <w:rFonts w:ascii="Times New Roman" w:hAnsi="Times New Roman" w:cs="Times New Roman"/>
          <w:sz w:val="24"/>
          <w:szCs w:val="24"/>
        </w:rPr>
        <w:t xml:space="preserve">U Zagrebu, </w:t>
      </w:r>
      <w:r w:rsidRPr="0C82312E" w:rsidR="17D9E1DE">
        <w:rPr>
          <w:rFonts w:ascii="Times New Roman" w:hAnsi="Times New Roman" w:cs="Times New Roman"/>
          <w:sz w:val="24"/>
          <w:szCs w:val="24"/>
        </w:rPr>
        <w:t>25</w:t>
      </w:r>
      <w:r w:rsidRPr="0C82312E" w:rsidR="00F260D2">
        <w:rPr>
          <w:rFonts w:ascii="Times New Roman" w:hAnsi="Times New Roman" w:cs="Times New Roman"/>
          <w:sz w:val="24"/>
          <w:szCs w:val="24"/>
        </w:rPr>
        <w:t>.</w:t>
      </w:r>
      <w:r w:rsidRPr="0C82312E" w:rsidR="00C83B8D">
        <w:rPr>
          <w:rFonts w:ascii="Times New Roman" w:hAnsi="Times New Roman" w:cs="Times New Roman"/>
          <w:sz w:val="24"/>
          <w:szCs w:val="24"/>
        </w:rPr>
        <w:t>0</w:t>
      </w:r>
      <w:r w:rsidRPr="0C82312E" w:rsidR="6B8C9B36">
        <w:rPr>
          <w:rFonts w:ascii="Times New Roman" w:hAnsi="Times New Roman" w:cs="Times New Roman"/>
          <w:sz w:val="24"/>
          <w:szCs w:val="24"/>
        </w:rPr>
        <w:t>6</w:t>
      </w:r>
      <w:r w:rsidRPr="0C82312E" w:rsidR="00084907">
        <w:rPr>
          <w:rFonts w:ascii="Times New Roman" w:hAnsi="Times New Roman" w:cs="Times New Roman"/>
          <w:sz w:val="24"/>
          <w:szCs w:val="24"/>
        </w:rPr>
        <w:t>.</w:t>
      </w:r>
      <w:r w:rsidRPr="0C82312E" w:rsidR="00084907">
        <w:rPr>
          <w:rFonts w:ascii="Times New Roman" w:hAnsi="Times New Roman" w:cs="Times New Roman"/>
          <w:sz w:val="24"/>
          <w:szCs w:val="24"/>
        </w:rPr>
        <w:t>202</w:t>
      </w:r>
      <w:r w:rsidRPr="0C82312E" w:rsidR="00C83B8D">
        <w:rPr>
          <w:rFonts w:ascii="Times New Roman" w:hAnsi="Times New Roman" w:cs="Times New Roman"/>
          <w:sz w:val="24"/>
          <w:szCs w:val="24"/>
        </w:rPr>
        <w:t>5</w:t>
      </w:r>
      <w:r w:rsidRPr="0C82312E" w:rsidR="00211F0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11F0F" w:rsidP="00211F0F" w:rsidRDefault="00211F0F" w14:paraId="672A665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211F0F" w:rsidP="00211F0F" w:rsidRDefault="00211F0F" w14:paraId="10E7968B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xmlns:wp14="http://schemas.microsoft.com/office/word/2010/wordml" w:rsidRPr="002035C7" w:rsidR="00211F0F" w:rsidP="00211F0F" w:rsidRDefault="00211F0F" w14:paraId="0A37501D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AC6873" w:rsidP="00AC6873" w:rsidRDefault="00252CBA" w14:paraId="3E5D479F" wp14:textId="3B5289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C82312E" w:rsidR="687C034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3</w:t>
      </w:r>
      <w:r w:rsidRPr="0C82312E" w:rsidR="0029661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  <w:r w:rsidRPr="0C82312E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jednice Školskog odbora održane dana </w:t>
      </w:r>
      <w:r w:rsidRPr="0C82312E" w:rsidR="0A10617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5</w:t>
      </w:r>
      <w:r w:rsidRPr="0C82312E" w:rsidR="00AC6873">
        <w:rPr>
          <w:rFonts w:ascii="Times New Roman" w:hAnsi="Times New Roman" w:cs="Times New Roman"/>
          <w:sz w:val="24"/>
          <w:szCs w:val="24"/>
        </w:rPr>
        <w:t>.</w:t>
      </w:r>
      <w:r w:rsidRPr="0C82312E" w:rsidR="00C83B8D">
        <w:rPr>
          <w:rFonts w:ascii="Times New Roman" w:hAnsi="Times New Roman" w:cs="Times New Roman"/>
          <w:sz w:val="24"/>
          <w:szCs w:val="24"/>
        </w:rPr>
        <w:t>0</w:t>
      </w:r>
      <w:r w:rsidRPr="0C82312E" w:rsidR="7BA94B7D">
        <w:rPr>
          <w:rFonts w:ascii="Times New Roman" w:hAnsi="Times New Roman" w:cs="Times New Roman"/>
          <w:sz w:val="24"/>
          <w:szCs w:val="24"/>
        </w:rPr>
        <w:t>6</w:t>
      </w:r>
      <w:r w:rsidRPr="0C82312E" w:rsidR="00296614">
        <w:rPr>
          <w:rFonts w:ascii="Times New Roman" w:hAnsi="Times New Roman" w:cs="Times New Roman"/>
          <w:sz w:val="24"/>
          <w:szCs w:val="24"/>
        </w:rPr>
        <w:t>.</w:t>
      </w:r>
      <w:r w:rsidRPr="0C82312E" w:rsidR="00AC6873">
        <w:rPr>
          <w:rFonts w:ascii="Times New Roman" w:hAnsi="Times New Roman" w:cs="Times New Roman"/>
          <w:sz w:val="24"/>
          <w:szCs w:val="24"/>
        </w:rPr>
        <w:t>202</w:t>
      </w:r>
      <w:r w:rsidRPr="0C82312E" w:rsidR="00C83B8D">
        <w:rPr>
          <w:rFonts w:ascii="Times New Roman" w:hAnsi="Times New Roman" w:cs="Times New Roman"/>
          <w:sz w:val="24"/>
          <w:szCs w:val="24"/>
        </w:rPr>
        <w:t>5</w:t>
      </w:r>
      <w:r w:rsidRPr="0C82312E" w:rsidR="00AC6873">
        <w:rPr>
          <w:rFonts w:ascii="Times New Roman" w:hAnsi="Times New Roman" w:cs="Times New Roman"/>
          <w:sz w:val="24"/>
          <w:szCs w:val="24"/>
        </w:rPr>
        <w:t>.</w:t>
      </w:r>
      <w:r w:rsidRPr="0C82312E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u školi u </w:t>
      </w:r>
      <w:r w:rsidRPr="0C82312E" w:rsidR="3A7E15D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8</w:t>
      </w:r>
      <w:r w:rsidRPr="0C82312E" w:rsidR="00AC6873">
        <w:rPr>
          <w:rFonts w:ascii="Times New Roman" w:hAnsi="Times New Roman" w:cs="Times New Roman"/>
          <w:sz w:val="24"/>
          <w:szCs w:val="24"/>
        </w:rPr>
        <w:t>:</w:t>
      </w:r>
      <w:r w:rsidRPr="0C82312E" w:rsidR="5C6BB4F3">
        <w:rPr>
          <w:rFonts w:ascii="Times New Roman" w:hAnsi="Times New Roman" w:cs="Times New Roman"/>
          <w:sz w:val="24"/>
          <w:szCs w:val="24"/>
        </w:rPr>
        <w:t>30</w:t>
      </w:r>
      <w:r w:rsidRPr="0C82312E" w:rsidR="00AC68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C82312E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ti.</w:t>
      </w:r>
    </w:p>
    <w:p xmlns:wp14="http://schemas.microsoft.com/office/word/2010/wordml" w:rsidR="00AC6873" w:rsidP="00AC6873" w:rsidRDefault="00AC6873" w14:paraId="453394BE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Nikola </w:t>
      </w:r>
      <w:proofErr w:type="spellStart"/>
      <w:r w:rsidR="00AD24A2">
        <w:rPr>
          <w:rFonts w:ascii="Times New Roman" w:hAnsi="Times New Roman" w:cs="Times New Roman"/>
          <w:color w:val="000000" w:themeColor="text1"/>
          <w:sz w:val="24"/>
          <w:szCs w:val="24"/>
        </w:rPr>
        <w:t>Šandrk</w:t>
      </w:r>
      <w:proofErr w:type="spellEnd"/>
      <w:r w:rsidR="00C83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idija </w:t>
      </w:r>
      <w:proofErr w:type="spellStart"/>
      <w:r w:rsidR="00C83B8D">
        <w:rPr>
          <w:rFonts w:ascii="Times New Roman" w:hAnsi="Times New Roman" w:cs="Times New Roman"/>
          <w:color w:val="000000" w:themeColor="text1"/>
          <w:sz w:val="24"/>
          <w:szCs w:val="24"/>
        </w:rPr>
        <w:t>Jakimenko</w:t>
      </w:r>
      <w:proofErr w:type="spellEnd"/>
      <w:r w:rsidR="00C83B8D">
        <w:rPr>
          <w:rFonts w:ascii="Times New Roman" w:hAnsi="Times New Roman" w:cs="Times New Roman"/>
          <w:color w:val="000000" w:themeColor="text1"/>
          <w:sz w:val="24"/>
          <w:szCs w:val="24"/>
        </w:rPr>
        <w:t>, tajnik školske ustanove</w:t>
      </w:r>
      <w:r w:rsidR="005D1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 w:rsidR="00D8788F">
        <w:rPr>
          <w:rFonts w:ascii="Times New Roman" w:hAnsi="Times New Roman" w:cs="Times New Roman"/>
          <w:sz w:val="24"/>
          <w:szCs w:val="24"/>
        </w:rPr>
        <w:t>bez prava odlučivanja</w:t>
      </w:r>
      <w:r w:rsidRPr="002035C7" w:rsidR="002035C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296614" w:rsidP="00AC6873" w:rsidRDefault="00296614" w14:paraId="5DAB6C7B" wp14:textId="62E311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 w:rsidR="112CC28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redstavnici osnivača nisu prisutni jer nisu imenovani. </w:t>
      </w:r>
    </w:p>
    <w:p w:rsidR="457915D9" w:rsidP="457915D9" w:rsidRDefault="457915D9" w14:paraId="137EF754" w14:textId="0CE0A4EA">
      <w:pPr>
        <w:spacing w:after="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431593" w:rsidP="005D17BF" w:rsidRDefault="002035C7" w14:paraId="417319EE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Pr="002035C7" w:rsidR="001067CD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Pr="002035C7" w:rsidR="001067CD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2035C7" w:rsidR="001067CD" w:rsidP="00AC6873" w:rsidRDefault="001067CD" w14:paraId="02EB378F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D17BF" w:rsidP="005D17BF" w:rsidRDefault="005D17BF" w14:paraId="5A35C6F3" wp14:textId="777777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C82312E" w:rsidR="005D17B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NEVNI RED:</w:t>
      </w:r>
    </w:p>
    <w:p w:rsidR="05EDB17F" w:rsidP="0C82312E" w:rsidRDefault="05EDB17F" w14:paraId="22390679" w14:textId="081F174D">
      <w:pPr>
        <w:pStyle w:val="Odlomakpopisa"/>
        <w:numPr>
          <w:ilvl w:val="0"/>
          <w:numId w:val="6"/>
        </w:numPr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Verifikacija zapisnika 2. sjednice Školskog odbora od 06.05.2025.</w:t>
      </w:r>
    </w:p>
    <w:p w:rsidR="05EDB17F" w:rsidP="0C82312E" w:rsidRDefault="05EDB17F" w14:paraId="7A525513" w14:textId="08D02ED8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Potvrđivanje imenovanja Zadružnog odbora učeničke zadruge Mažuranci</w:t>
      </w:r>
    </w:p>
    <w:p w:rsidR="05EDB17F" w:rsidP="0C82312E" w:rsidRDefault="05EDB17F" w14:paraId="40803ED4" w14:textId="22AD9AE1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Zamolbe za najam školskog prostora u šk. godini 2025./2026.</w:t>
      </w:r>
    </w:p>
    <w:p w:rsidR="05EDB17F" w:rsidP="0C82312E" w:rsidRDefault="05EDB17F" w14:paraId="304EACCB" w14:textId="5C89D8B2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Sigurnost u školi</w:t>
      </w:r>
    </w:p>
    <w:p w:rsidR="05EDB17F" w:rsidP="0C82312E" w:rsidRDefault="05EDB17F" w14:paraId="6E831B92" w14:textId="373E55EF">
      <w:pPr>
        <w:pStyle w:val="Odlomakpopisa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- donošenje Procjene postojećeg stanja i analize rizika</w:t>
      </w:r>
    </w:p>
    <w:p w:rsidR="05EDB17F" w:rsidP="0C82312E" w:rsidRDefault="05EDB17F" w14:paraId="226DE178" w14:textId="426304D8">
      <w:pPr>
        <w:pStyle w:val="Odlomakpopisa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- donošenje Plana sigurnosti školske ustanove </w:t>
      </w:r>
    </w:p>
    <w:p w:rsidR="05EDB17F" w:rsidP="0C82312E" w:rsidRDefault="05EDB17F" w14:paraId="1F9113E5" w14:textId="1537CACB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Odobrenje Gradskog ureda za obrazovanje, sport i mlade za izvođenje radova</w:t>
      </w:r>
    </w:p>
    <w:p w:rsidR="05EDB17F" w:rsidP="0C82312E" w:rsidRDefault="05EDB17F" w14:paraId="0A190C4B" w14:textId="7C549667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Kadrovska pitanja</w:t>
      </w:r>
    </w:p>
    <w:p w:rsidR="05EDB17F" w:rsidP="0C82312E" w:rsidRDefault="05EDB17F" w14:paraId="2E5EF5C6" w14:textId="0DA5D2BA">
      <w:pPr>
        <w:pStyle w:val="Odlomakpopisa"/>
        <w:numPr>
          <w:ilvl w:val="0"/>
          <w:numId w:val="6"/>
        </w:numPr>
        <w:spacing w:before="0" w:beforeAutospacing="off" w:after="0" w:afterAutospacing="off" w:line="276" w:lineRule="auto"/>
        <w:ind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  <w:r w:rsidRPr="0C82312E" w:rsidR="05EDB1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Razno – pitanja i prijedlozi.</w:t>
      </w:r>
    </w:p>
    <w:p w:rsidR="0C82312E" w:rsidP="0C82312E" w:rsidRDefault="0C82312E" w14:paraId="36475329" w14:textId="60DEF9E0">
      <w:pPr>
        <w:pStyle w:val="Odlomakpopisa"/>
        <w:spacing w:before="0" w:beforeAutospacing="off" w:after="0" w:afterAutospacing="off" w:line="276" w:lineRule="auto"/>
        <w:ind w:left="720" w:righ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hr-HR"/>
        </w:rPr>
      </w:pPr>
    </w:p>
    <w:p xmlns:wp14="http://schemas.microsoft.com/office/word/2010/wordml" w:rsidRPr="00C83B8D" w:rsidR="00211F0F" w:rsidP="00C83B8D" w:rsidRDefault="00C83B8D" w14:paraId="6604A96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xmlns:wp14="http://schemas.microsoft.com/office/word/2010/wordml" w:rsidRPr="002035C7" w:rsidR="00C83B8D" w:rsidP="00211F0F" w:rsidRDefault="00C83B8D" w14:paraId="6A05A809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035C7" w:rsidR="00CD5D4D" w:rsidP="00211F0F" w:rsidRDefault="00211F0F" w14:paraId="4705F0F4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xmlns:wp14="http://schemas.microsoft.com/office/word/2010/wordml" w:rsidR="00211F0F" w:rsidP="00211F0F" w:rsidRDefault="00C83B8D" w14:paraId="5A0A530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xmlns:wp14="http://schemas.microsoft.com/office/word/2010/wordml" w:rsidRPr="00C83B8D" w:rsidR="00C83B8D" w:rsidP="46B99109" w:rsidRDefault="00C83B8D" w14:paraId="68DA58D3" wp14:textId="76AB784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usvaja se zapisnik </w:t>
      </w:r>
      <w:r w:rsidRPr="46B99109" w:rsidR="540D2B5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2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jednice Školskog odbora od 0</w:t>
      </w:r>
      <w:r w:rsidRPr="46B99109" w:rsidR="10C0118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6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</w:t>
      </w:r>
      <w:r w:rsidRPr="46B99109" w:rsidR="04EDD5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0</w:t>
      </w:r>
      <w:r w:rsidRPr="46B99109" w:rsidR="58D9AF2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5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202</w:t>
      </w:r>
      <w:r w:rsidRPr="46B99109" w:rsidR="0E8AF52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5</w:t>
      </w:r>
      <w:r w:rsidRPr="46B99109" w:rsidR="00C83B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bez primjedbi. </w:t>
      </w:r>
    </w:p>
    <w:p xmlns:wp14="http://schemas.microsoft.com/office/word/2010/wordml" w:rsidRPr="002035C7" w:rsidR="00211F0F" w:rsidP="457915D9" w:rsidRDefault="00211F0F" w14:paraId="5A39BBE3" wp14:textId="2980B0C5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7915D9" w:rsidP="457915D9" w:rsidRDefault="457915D9" w14:paraId="3A8DC2B2" w14:textId="318647B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2035C7" w:rsidR="000C2D0D" w:rsidP="002A2882" w:rsidRDefault="002A2882" w14:paraId="23190CD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="00633875" w:rsidP="0C82312E" w:rsidRDefault="00D61A1F" w14:paraId="34E2A730" wp14:textId="730DC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C82312E" w:rsidR="005D17BF">
        <w:rPr>
          <w:rFonts w:ascii="Times New Roman" w:hAnsi="Times New Roman" w:cs="Times New Roman"/>
          <w:sz w:val="24"/>
          <w:szCs w:val="24"/>
        </w:rPr>
        <w:t xml:space="preserve">Školski odbor jednoglasno je </w:t>
      </w:r>
      <w:r w:rsidRPr="0C82312E" w:rsidR="4D7A16BB">
        <w:rPr>
          <w:rFonts w:ascii="Times New Roman" w:hAnsi="Times New Roman" w:cs="Times New Roman"/>
          <w:sz w:val="24"/>
          <w:szCs w:val="24"/>
        </w:rPr>
        <w:t>potv</w:t>
      </w:r>
      <w:r w:rsidRPr="0C82312E" w:rsidR="68493909">
        <w:rPr>
          <w:rFonts w:ascii="Times New Roman" w:hAnsi="Times New Roman" w:cs="Times New Roman"/>
          <w:sz w:val="24"/>
          <w:szCs w:val="24"/>
        </w:rPr>
        <w:t>r</w:t>
      </w:r>
      <w:r w:rsidRPr="0C82312E" w:rsidR="4D7A16BB">
        <w:rPr>
          <w:rFonts w:ascii="Times New Roman" w:hAnsi="Times New Roman" w:cs="Times New Roman"/>
          <w:sz w:val="24"/>
          <w:szCs w:val="24"/>
        </w:rPr>
        <w:t xml:space="preserve">dio – imenovao </w:t>
      </w:r>
      <w:r w:rsidRPr="0C82312E" w:rsidR="2AE2B924">
        <w:rPr>
          <w:rFonts w:ascii="Times New Roman" w:hAnsi="Times New Roman" w:cs="Times New Roman"/>
          <w:sz w:val="24"/>
          <w:szCs w:val="24"/>
        </w:rPr>
        <w:t xml:space="preserve">Zadružni odbor. </w:t>
      </w:r>
    </w:p>
    <w:p xmlns:wp14="http://schemas.microsoft.com/office/word/2010/wordml" w:rsidR="00633875" w:rsidP="0C82312E" w:rsidRDefault="00D61A1F" w14:paraId="7B41838E" wp14:textId="37FB4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457915D9" w:rsidP="457915D9" w:rsidRDefault="457915D9" w14:paraId="2BF8C416" w14:textId="03BE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33875" w:rsidP="0C82312E" w:rsidRDefault="00D61A1F" w14:paraId="14650BB9" wp14:textId="666DF957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C82312E" w:rsidR="2AE2B92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d3. </w:t>
      </w:r>
    </w:p>
    <w:p xmlns:wp14="http://schemas.microsoft.com/office/word/2010/wordml" w:rsidR="00633875" w:rsidP="0C82312E" w:rsidRDefault="00D61A1F" w14:paraId="7B7ACAA6" wp14:textId="48A02792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C82312E" w:rsidR="2AE2B924">
        <w:rPr>
          <w:rFonts w:ascii="Times New Roman" w:hAnsi="Times New Roman" w:cs="Times New Roman"/>
          <w:sz w:val="24"/>
          <w:szCs w:val="24"/>
        </w:rPr>
        <w:t xml:space="preserve">Školski odbor jednoglasno odnosi odluku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633875" w:rsidP="457915D9" w:rsidRDefault="00D61A1F" w14:paraId="2389F928" wp14:textId="24317C70">
      <w:pPr>
        <w:spacing w:before="0" w:beforeAutospacing="off" w:after="0" w:afterAutospacing="off" w:line="276" w:lineRule="auto"/>
        <w:ind w:firstLine="708"/>
        <w:jc w:val="both"/>
      </w:pPr>
      <w:r w:rsidRPr="457915D9" w:rsidR="0FB4BB21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odobrava se privremeno korištenje školskog prostora korisnicima koji su predali zamolbe u školskoj godini 2025./2026. tako da ne remeti izvođenje nastavnog procesa, a sve pojedinosti regulirat će se Ugovorom o davanju na privremeno korištenje školskog prostora.</w:t>
      </w:r>
    </w:p>
    <w:p xmlns:wp14="http://schemas.microsoft.com/office/word/2010/wordml" w:rsidR="00633875" w:rsidP="457915D9" w:rsidRDefault="00D61A1F" w14:paraId="5F8AF259" wp14:textId="68992AD9">
      <w:pPr>
        <w:spacing w:after="0" w:line="24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457915D9" w:rsidP="457915D9" w:rsidRDefault="457915D9" w14:paraId="0C34DB88" w14:textId="30092523">
      <w:pPr>
        <w:spacing w:after="0" w:line="24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r-HR"/>
        </w:rPr>
      </w:pPr>
    </w:p>
    <w:p xmlns:wp14="http://schemas.microsoft.com/office/word/2010/wordml" w:rsidR="00633875" w:rsidP="0C82312E" w:rsidRDefault="00D61A1F" w14:paraId="73364905" wp14:textId="0AC411A3">
      <w:pPr>
        <w:pStyle w:val="Normal"/>
        <w:spacing w:after="0" w:line="240" w:lineRule="auto"/>
        <w:ind w:left="0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C82312E" w:rsidR="006730E5">
        <w:rPr>
          <w:rFonts w:ascii="Times New Roman" w:hAnsi="Times New Roman" w:cs="Times New Roman"/>
          <w:b w:val="1"/>
          <w:bCs w:val="1"/>
          <w:sz w:val="24"/>
          <w:szCs w:val="24"/>
        </w:rPr>
        <w:t>Ad</w:t>
      </w:r>
      <w:r w:rsidRPr="0C82312E" w:rsidR="6E4A6753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0C82312E" w:rsidR="006730E5">
        <w:rPr>
          <w:rFonts w:ascii="Times New Roman" w:hAnsi="Times New Roman" w:cs="Times New Roman"/>
          <w:sz w:val="24"/>
          <w:szCs w:val="24"/>
        </w:rPr>
        <w:t>.</w:t>
      </w:r>
      <w:r w:rsidRPr="0C82312E" w:rsidR="006D4D64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633875" w:rsidP="0C82312E" w:rsidRDefault="00D61A1F" w14:paraId="2450C8D5" wp14:textId="6203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C82312E" w:rsidR="006D4D64">
        <w:rPr>
          <w:rFonts w:ascii="Times New Roman" w:hAnsi="Times New Roman" w:cs="Times New Roman"/>
          <w:sz w:val="24"/>
          <w:szCs w:val="24"/>
        </w:rPr>
        <w:t>Školski odbor jednoglasno je donio odluku:</w:t>
      </w:r>
      <w:r>
        <w:tab/>
      </w:r>
    </w:p>
    <w:p xmlns:wp14="http://schemas.microsoft.com/office/word/2010/wordml" w:rsidR="00633875" w:rsidP="457915D9" w:rsidRDefault="00D61A1F" w14:paraId="0DEE79AD" wp14:textId="4461716D">
      <w:pPr>
        <w:spacing w:before="0" w:beforeAutospacing="off" w:after="0" w:afterAutospacing="off" w:line="276" w:lineRule="auto"/>
        <w:ind w:left="0" w:right="0" w:firstLine="708"/>
        <w:jc w:val="both"/>
      </w:pPr>
      <w:r w:rsidRPr="457915D9" w:rsidR="524C7A5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1. usvaja se i donosi Procjena postojećeg stanja i analiza rizika</w:t>
      </w:r>
    </w:p>
    <w:p xmlns:wp14="http://schemas.microsoft.com/office/word/2010/wordml" w:rsidR="00633875" w:rsidP="457915D9" w:rsidRDefault="00D61A1F" w14:paraId="70EA70EA" wp14:textId="246593A7">
      <w:pPr>
        <w:spacing w:before="0" w:beforeAutospacing="off" w:after="0" w:afterAutospacing="off" w:line="276" w:lineRule="auto"/>
        <w:ind w:left="0" w:right="0" w:firstLine="708"/>
        <w:jc w:val="both"/>
      </w:pPr>
      <w:r w:rsidRPr="457915D9" w:rsidR="524C7A5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2. usvaja se i donosi Plan sigurnosti školske ustanove.</w:t>
      </w:r>
    </w:p>
    <w:p xmlns:wp14="http://schemas.microsoft.com/office/word/2010/wordml" w:rsidR="00633875" w:rsidP="0C82312E" w:rsidRDefault="00D61A1F" w14:paraId="787BAFCC" wp14:textId="222B6A63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A1F" w:rsidP="0C82312E" w:rsidRDefault="00D61A1F" w14:paraId="18876087" w14:textId="068D622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C82312E" w:rsidR="00D61A1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d</w:t>
      </w:r>
      <w:r w:rsidRPr="0C82312E" w:rsidR="2735FA9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0C82312E" w:rsidR="00D61A1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w:rsidR="7BA84B54" w:rsidP="0C82312E" w:rsidRDefault="7BA84B54" w14:paraId="29916D79" w14:textId="0F70251A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57915D9" w:rsidR="7BA84B5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>Članovi Školskog odbora primili su na znanje informacije ravnatelja o izvršenim radovima u školi, kako i radovima u rekonstrukciji knjižnice koji su u tijeku te o predanim zahtjevima Gradskom uredu za obrazovanje, sport i mlade za dobavu i montažu klima uređaja – faza 1, te nabavu novih parketa u učionicama.</w:t>
      </w:r>
    </w:p>
    <w:p w:rsidR="457915D9" w:rsidP="457915D9" w:rsidRDefault="457915D9" w14:paraId="7E5FE1E3" w14:textId="5E8FE3F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1E6DC296" w:rsidP="457915D9" w:rsidRDefault="1E6DC296" w14:paraId="58A609E3" w14:textId="77BECEB2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</w:pPr>
      <w:r w:rsidRPr="457915D9" w:rsidR="1E6DC29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hr-HR"/>
        </w:rPr>
        <w:t>Ad6.</w:t>
      </w:r>
      <w:r w:rsidRPr="457915D9" w:rsidR="1E6DC29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hr-HR"/>
        </w:rPr>
        <w:t xml:space="preserve"> </w:t>
      </w:r>
    </w:p>
    <w:p w:rsidR="0C82312E" w:rsidP="457915D9" w:rsidRDefault="0C82312E" w14:paraId="74CA71F1" w14:textId="0C72035B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57915D9" w:rsidR="1E6DC296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Članovi školskog odbora primili su na znanje kadrovske promjene (zapošljavanje i prestanak radnog odnosa). </w:t>
      </w:r>
    </w:p>
    <w:p w:rsidR="457915D9" w:rsidP="457915D9" w:rsidRDefault="457915D9" w14:paraId="49D483B5" w14:textId="157B7D2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1E6DC296" w:rsidP="457915D9" w:rsidRDefault="1E6DC296" w14:paraId="669FF26A" w14:textId="467911E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26C9C32" w:rsidR="1E6DC29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d7.</w:t>
      </w:r>
    </w:p>
    <w:p w:rsidR="3D7CFCC3" w:rsidP="626C9C32" w:rsidRDefault="3D7CFCC3" w14:paraId="6761DBBA" w14:textId="6F8802F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626C9C32" w:rsidR="3D7CFCC3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Ravnatelj je informirao članove Školskog odbora da se u školi sve odvija prema planu i </w:t>
      </w:r>
      <w:r w:rsidRPr="626C9C32" w:rsidR="6475582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programu. U tijeku je dopunski nastavni rad iz matematike, hrvatskog jezika, povijesti i geografije kao i predmetni ispiti za 3 učenika. </w:t>
      </w:r>
    </w:p>
    <w:p xmlns:wp14="http://schemas.microsoft.com/office/word/2010/wordml" w:rsidRPr="00920608" w:rsidR="00D61A1F" w:rsidP="00D61A1F" w:rsidRDefault="00D61A1F" w14:paraId="3DEEC669" wp14:textId="777777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2035C7" w:rsidR="00D61A1F" w:rsidP="00D61A1F" w:rsidRDefault="00D61A1F" w14:paraId="5C766DBD" wp14:textId="7777777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xmlns:wp14="http://schemas.microsoft.com/office/word/2010/wordml" w:rsidR="00AD24A2" w:rsidP="00AA2EA4" w:rsidRDefault="00AD24A2" w14:paraId="3656B9AB" wp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C6873" w:rsidP="0089080F" w:rsidRDefault="00AC6873" w14:paraId="237B6BD9" wp14:textId="0AF3A7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 w:rsidR="00AC687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Sjednica je završena u </w:t>
      </w:r>
      <w:r w:rsidRPr="457915D9" w:rsidR="38F7A6D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1</w:t>
      </w:r>
      <w:r w:rsidRPr="457915D9" w:rsidR="71CC6F1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9</w:t>
      </w:r>
      <w:r w:rsidRPr="457915D9" w:rsidR="002035C7">
        <w:rPr>
          <w:rFonts w:ascii="Times New Roman" w:hAnsi="Times New Roman" w:cs="Times New Roman"/>
          <w:sz w:val="24"/>
          <w:szCs w:val="24"/>
        </w:rPr>
        <w:t>:</w:t>
      </w:r>
      <w:r w:rsidRPr="457915D9" w:rsidR="09F7C2B9">
        <w:rPr>
          <w:rFonts w:ascii="Times New Roman" w:hAnsi="Times New Roman" w:cs="Times New Roman"/>
          <w:sz w:val="24"/>
          <w:szCs w:val="24"/>
        </w:rPr>
        <w:t>15</w:t>
      </w:r>
      <w:r w:rsidRPr="457915D9" w:rsidR="00E6741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2035C7" w:rsidR="0089080F" w:rsidP="0089080F" w:rsidRDefault="0089080F" w14:paraId="45FB0818" wp14:textId="777777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2035C7" w:rsidR="002035C7" w:rsidP="002035C7" w:rsidRDefault="002035C7" w14:paraId="059ECA1F" wp14:textId="7777777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</w:p>
    <w:p xmlns:wp14="http://schemas.microsoft.com/office/word/2010/wordml" w:rsidRPr="002035C7" w:rsidR="002035C7" w:rsidP="002035C7" w:rsidRDefault="002035C7" w14:paraId="049F31CB" wp14:textId="7777777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xmlns:wp14="http://schemas.microsoft.com/office/word/2010/wordml" w:rsidRPr="00DA7A7D" w:rsidR="00211F0F" w:rsidP="00211F0F" w:rsidRDefault="003A25F7" w14:paraId="0EFF51AE" wp14:textId="77777777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kim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 w:rsid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 w:rsid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 w:rsid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 w:rsid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ab/>
      </w:r>
      <w:r w:rsidRPr="00DA7A7D" w:rsidR="00211F0F">
        <w:t xml:space="preserve"> </w:t>
      </w:r>
    </w:p>
    <w:sectPr w:rsidRPr="00DA7A7D" w:rsidR="00211F0F" w:rsidSect="00E1780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7a09ef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1">
    <w:abstractNumId w:val="9"/>
  </w: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73314F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6253"/>
    <w:rsid w:val="0090494D"/>
    <w:rsid w:val="00917AE7"/>
    <w:rsid w:val="00920608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318E84C"/>
    <w:rsid w:val="042BEF9A"/>
    <w:rsid w:val="04A1533C"/>
    <w:rsid w:val="04EDD53C"/>
    <w:rsid w:val="05EDB17F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E1BAD0"/>
    <w:rsid w:val="138A7167"/>
    <w:rsid w:val="141F176C"/>
    <w:rsid w:val="15ACFD5B"/>
    <w:rsid w:val="16919676"/>
    <w:rsid w:val="17D9E1DE"/>
    <w:rsid w:val="1C4FB283"/>
    <w:rsid w:val="1E6DC296"/>
    <w:rsid w:val="21352349"/>
    <w:rsid w:val="221B3676"/>
    <w:rsid w:val="2315CCEB"/>
    <w:rsid w:val="246447FC"/>
    <w:rsid w:val="24ED63F1"/>
    <w:rsid w:val="2735FA98"/>
    <w:rsid w:val="2AE2B924"/>
    <w:rsid w:val="2F072B08"/>
    <w:rsid w:val="3001682C"/>
    <w:rsid w:val="30EA67D3"/>
    <w:rsid w:val="38F7A6D3"/>
    <w:rsid w:val="395A76B8"/>
    <w:rsid w:val="3A7E15D7"/>
    <w:rsid w:val="3B425537"/>
    <w:rsid w:val="3CE15648"/>
    <w:rsid w:val="3D7CFCC3"/>
    <w:rsid w:val="3FC8591E"/>
    <w:rsid w:val="4268B22A"/>
    <w:rsid w:val="431707E1"/>
    <w:rsid w:val="43AA3883"/>
    <w:rsid w:val="457915D9"/>
    <w:rsid w:val="46B99109"/>
    <w:rsid w:val="48FADC35"/>
    <w:rsid w:val="4C3AA195"/>
    <w:rsid w:val="4C3E19B7"/>
    <w:rsid w:val="4C4BC583"/>
    <w:rsid w:val="4CA2A7CF"/>
    <w:rsid w:val="4D7A16BB"/>
    <w:rsid w:val="50BBA5C0"/>
    <w:rsid w:val="51950463"/>
    <w:rsid w:val="51DF8589"/>
    <w:rsid w:val="524C7A5D"/>
    <w:rsid w:val="540D2B58"/>
    <w:rsid w:val="58D9AF2E"/>
    <w:rsid w:val="5C6BB4F3"/>
    <w:rsid w:val="5D526A46"/>
    <w:rsid w:val="626C9C32"/>
    <w:rsid w:val="6475582B"/>
    <w:rsid w:val="659189FF"/>
    <w:rsid w:val="65A859F9"/>
    <w:rsid w:val="6654D5DC"/>
    <w:rsid w:val="68493909"/>
    <w:rsid w:val="687C0343"/>
    <w:rsid w:val="6B8C9B36"/>
    <w:rsid w:val="6E4A6753"/>
    <w:rsid w:val="6FB9D5FA"/>
    <w:rsid w:val="7036C830"/>
    <w:rsid w:val="71CC6F1C"/>
    <w:rsid w:val="7AB6A4B1"/>
    <w:rsid w:val="7BA84B54"/>
    <w:rsid w:val="7BA94B7D"/>
    <w:rsid w:val="7E0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17807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styleId="t-9-8" w:customStyle="1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27C3-68EF-4B12-BC4B-30C5587F4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jnik</dc:creator>
  <lastModifiedBy>Lidija Jakimenko</lastModifiedBy>
  <revision>14</revision>
  <lastPrinted>2025-01-13T08:23:00.0000000Z</lastPrinted>
  <dcterms:created xsi:type="dcterms:W3CDTF">2024-10-15T06:21:00.0000000Z</dcterms:created>
  <dcterms:modified xsi:type="dcterms:W3CDTF">2025-06-25T09:31:29.0004027Z</dcterms:modified>
</coreProperties>
</file>